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013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ESTADO DO MA - SECRETARIA DE ESTADO DAS CIDADES 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082938700014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6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2017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85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787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5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